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9"/>
        <w:gridCol w:w="2148"/>
        <w:gridCol w:w="2147"/>
        <w:gridCol w:w="2148"/>
        <w:gridCol w:w="2148"/>
      </w:tblGrid>
      <w:tr w:rsidR="0068183E" w:rsidRPr="00557FA6" w:rsidTr="00EC35F7">
        <w:trPr>
          <w:trHeight w:hRule="exact" w:val="792"/>
        </w:trPr>
        <w:tc>
          <w:tcPr>
            <w:tcW w:w="10740" w:type="dxa"/>
            <w:gridSpan w:val="5"/>
            <w:tcBorders>
              <w:top w:val="single" w:sz="24" w:space="0" w:color="auto"/>
              <w:bottom w:val="single" w:sz="12" w:space="0" w:color="auto"/>
            </w:tcBorders>
            <w:shd w:val="clear" w:color="auto" w:fill="8EAADB" w:themeFill="accent5" w:themeFillTint="99"/>
            <w:vAlign w:val="center"/>
          </w:tcPr>
          <w:p w:rsidR="00B4432A" w:rsidRPr="008B5BCA" w:rsidRDefault="0068183E" w:rsidP="00B1550F">
            <w:pPr>
              <w:jc w:val="center"/>
              <w:rPr>
                <w:b/>
                <w:sz w:val="32"/>
                <w:szCs w:val="80"/>
              </w:rPr>
            </w:pPr>
            <w:r w:rsidRPr="008B5BCA">
              <w:rPr>
                <w:b/>
                <w:sz w:val="32"/>
                <w:szCs w:val="80"/>
              </w:rPr>
              <w:t>Senior Thesis Defense Schedule</w:t>
            </w:r>
          </w:p>
          <w:p w:rsidR="00901481" w:rsidRDefault="00901481" w:rsidP="00B1550F">
            <w:pPr>
              <w:jc w:val="center"/>
              <w:rPr>
                <w:sz w:val="4"/>
                <w:szCs w:val="19"/>
              </w:rPr>
            </w:pPr>
          </w:p>
          <w:p w:rsidR="00B1550F" w:rsidRPr="008B5BCA" w:rsidRDefault="00B1550F" w:rsidP="00B1550F">
            <w:pPr>
              <w:jc w:val="center"/>
              <w:rPr>
                <w:sz w:val="24"/>
                <w:szCs w:val="23"/>
              </w:rPr>
            </w:pPr>
            <w:r w:rsidRPr="008B5BCA">
              <w:rPr>
                <w:sz w:val="24"/>
                <w:szCs w:val="19"/>
              </w:rPr>
              <w:t>Regular Schedule: 3</w:t>
            </w:r>
            <w:r w:rsidR="00CA5576" w:rsidRPr="008B5BCA">
              <w:rPr>
                <w:sz w:val="24"/>
                <w:szCs w:val="19"/>
              </w:rPr>
              <w:t>:00 – 4:00 | Early Release: 12:45 – 1:45</w:t>
            </w:r>
            <w:r w:rsidR="00B4432A" w:rsidRPr="008B5BCA">
              <w:rPr>
                <w:sz w:val="24"/>
                <w:szCs w:val="19"/>
              </w:rPr>
              <w:t xml:space="preserve"> | </w:t>
            </w:r>
            <w:r w:rsidR="008B5BCA" w:rsidRPr="008B5BCA">
              <w:rPr>
                <w:sz w:val="24"/>
                <w:szCs w:val="19"/>
              </w:rPr>
              <w:t>Rooms 208 &amp; 209</w:t>
            </w:r>
          </w:p>
          <w:p w:rsidR="00B1550F" w:rsidRPr="00B1550F" w:rsidRDefault="00B1550F" w:rsidP="009E25C8">
            <w:pPr>
              <w:jc w:val="center"/>
              <w:rPr>
                <w:sz w:val="4"/>
                <w:szCs w:val="17"/>
              </w:rPr>
            </w:pPr>
          </w:p>
        </w:tc>
      </w:tr>
      <w:tr w:rsidR="00F96C97" w:rsidRPr="00557FA6" w:rsidTr="0005041A">
        <w:trPr>
          <w:trHeight w:val="1656"/>
        </w:trPr>
        <w:tc>
          <w:tcPr>
            <w:tcW w:w="2149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B0BB4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, March 20</w:t>
            </w:r>
          </w:p>
          <w:p w:rsidR="00BB0BB4" w:rsidRPr="00557FA6" w:rsidRDefault="00BB0BB4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9E7465" w:rsidRDefault="00EF6855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Hood</w:t>
            </w:r>
          </w:p>
          <w:p w:rsidR="003F00FC" w:rsidRPr="00557FA6" w:rsidRDefault="003F00FC" w:rsidP="00567D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D444C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March 21</w:t>
            </w:r>
          </w:p>
          <w:p w:rsidR="00BD444C" w:rsidRPr="00557FA6" w:rsidRDefault="00BD444C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BD444C" w:rsidRDefault="00567DE7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rkin</w:t>
            </w:r>
          </w:p>
          <w:p w:rsidR="00B727CB" w:rsidRDefault="00B727CB" w:rsidP="00567DE7">
            <w:pPr>
              <w:jc w:val="center"/>
              <w:rPr>
                <w:sz w:val="17"/>
                <w:szCs w:val="17"/>
              </w:rPr>
            </w:pPr>
          </w:p>
          <w:p w:rsidR="009E7465" w:rsidRPr="00557FA6" w:rsidRDefault="009E7465" w:rsidP="00567DE7">
            <w:pPr>
              <w:ind w:left="144"/>
              <w:jc w:val="center"/>
              <w:rPr>
                <w:sz w:val="17"/>
                <w:szCs w:val="17"/>
              </w:rPr>
            </w:pPr>
          </w:p>
          <w:p w:rsidR="00CA5576" w:rsidRPr="00557FA6" w:rsidRDefault="00D37A9B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alla</w:t>
            </w:r>
          </w:p>
          <w:p w:rsidR="009E7465" w:rsidRPr="00557FA6" w:rsidRDefault="009E7465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March 22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0A6E1F" w:rsidRPr="00557FA6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van</w:t>
            </w: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wn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March 23</w:t>
            </w:r>
          </w:p>
          <w:p w:rsidR="00D5610B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0A6E1F" w:rsidRPr="00557FA6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pson</w:t>
            </w:r>
          </w:p>
          <w:p w:rsidR="000A6E1F" w:rsidRDefault="000A6E1F" w:rsidP="00567DE7">
            <w:pPr>
              <w:jc w:val="center"/>
              <w:rPr>
                <w:sz w:val="17"/>
                <w:szCs w:val="17"/>
              </w:rPr>
            </w:pPr>
          </w:p>
          <w:p w:rsidR="000A6E1F" w:rsidRPr="00557FA6" w:rsidRDefault="000A6E1F" w:rsidP="00567DE7">
            <w:pPr>
              <w:jc w:val="center"/>
              <w:rPr>
                <w:sz w:val="17"/>
                <w:szCs w:val="17"/>
              </w:rPr>
            </w:pPr>
          </w:p>
          <w:p w:rsidR="00F96C97" w:rsidRPr="00557FA6" w:rsidRDefault="001470D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bbins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March 24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917310" w:rsidRPr="00345074" w:rsidRDefault="00917310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bookmarkStart w:id="0" w:name="_GoBack"/>
            <w:r w:rsidRPr="00345074">
              <w:rPr>
                <w:sz w:val="17"/>
                <w:szCs w:val="17"/>
              </w:rPr>
              <w:t>Grady-O’Brennan</w:t>
            </w:r>
          </w:p>
          <w:bookmarkEnd w:id="0"/>
          <w:p w:rsidR="00E81BD0" w:rsidRDefault="00E81BD0" w:rsidP="00567DE7">
            <w:pPr>
              <w:ind w:left="288"/>
              <w:jc w:val="center"/>
              <w:rPr>
                <w:sz w:val="17"/>
                <w:szCs w:val="17"/>
              </w:rPr>
            </w:pPr>
          </w:p>
          <w:p w:rsidR="00E81BD0" w:rsidRPr="00557FA6" w:rsidRDefault="00E81BD0" w:rsidP="00567DE7">
            <w:pPr>
              <w:ind w:left="144"/>
              <w:jc w:val="center"/>
              <w:rPr>
                <w:sz w:val="17"/>
                <w:szCs w:val="17"/>
              </w:rPr>
            </w:pPr>
          </w:p>
          <w:p w:rsidR="001470D1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gner</w:t>
            </w:r>
          </w:p>
          <w:p w:rsidR="00C203CC" w:rsidRPr="00557FA6" w:rsidRDefault="00C203CC" w:rsidP="00567DE7">
            <w:pPr>
              <w:jc w:val="center"/>
              <w:rPr>
                <w:sz w:val="17"/>
                <w:szCs w:val="17"/>
              </w:rPr>
            </w:pPr>
          </w:p>
        </w:tc>
      </w:tr>
      <w:tr w:rsidR="00917AFD" w:rsidRPr="00557FA6" w:rsidTr="0005041A">
        <w:trPr>
          <w:trHeight w:val="1656"/>
        </w:trPr>
        <w:tc>
          <w:tcPr>
            <w:tcW w:w="2149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B0BB4" w:rsidRPr="00557FA6" w:rsidRDefault="00B04A91" w:rsidP="00567DE7">
            <w:pPr>
              <w:jc w:val="center"/>
              <w:rPr>
                <w:sz w:val="17"/>
                <w:szCs w:val="17"/>
              </w:rPr>
            </w:pPr>
            <w:r w:rsidRPr="00557FA6">
              <w:rPr>
                <w:sz w:val="17"/>
                <w:szCs w:val="17"/>
              </w:rPr>
              <w:t xml:space="preserve">Monday, </w:t>
            </w:r>
            <w:r w:rsidR="00CA5576">
              <w:rPr>
                <w:sz w:val="17"/>
                <w:szCs w:val="17"/>
              </w:rPr>
              <w:t>March 27</w:t>
            </w:r>
          </w:p>
          <w:p w:rsidR="00BB0BB4" w:rsidRPr="00557FA6" w:rsidRDefault="00BB0BB4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9E7465" w:rsidRDefault="0033226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rris</w:t>
            </w:r>
          </w:p>
          <w:p w:rsidR="00F96C97" w:rsidRDefault="00F96C97" w:rsidP="00567DE7">
            <w:pPr>
              <w:tabs>
                <w:tab w:val="center" w:pos="971"/>
              </w:tabs>
              <w:ind w:left="288"/>
              <w:jc w:val="center"/>
              <w:rPr>
                <w:sz w:val="17"/>
                <w:szCs w:val="17"/>
              </w:rPr>
            </w:pPr>
          </w:p>
          <w:p w:rsidR="00332263" w:rsidRDefault="0033226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332263" w:rsidRPr="00557FA6" w:rsidRDefault="00D7069A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rmol</w:t>
            </w:r>
          </w:p>
        </w:tc>
        <w:tc>
          <w:tcPr>
            <w:tcW w:w="2148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D444C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March 28</w:t>
            </w:r>
          </w:p>
          <w:p w:rsidR="00BD444C" w:rsidRPr="00557FA6" w:rsidRDefault="00BD444C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lly</w:t>
            </w: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917310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ffries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March 29</w:t>
            </w:r>
          </w:p>
          <w:p w:rsidR="00D5610B" w:rsidRPr="009E7465" w:rsidRDefault="00D5610B" w:rsidP="00567DE7">
            <w:pPr>
              <w:jc w:val="center"/>
              <w:rPr>
                <w:sz w:val="16"/>
                <w:szCs w:val="17"/>
              </w:rPr>
            </w:pPr>
          </w:p>
          <w:p w:rsidR="00CA203D" w:rsidRDefault="00CA7C8C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ece</w:t>
            </w:r>
          </w:p>
          <w:p w:rsidR="00CA203D" w:rsidRDefault="00CA203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CA203D" w:rsidRDefault="00CA203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CA203D" w:rsidRPr="00557FA6" w:rsidRDefault="002E47A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el</w:t>
            </w:r>
          </w:p>
          <w:p w:rsidR="00CA5576" w:rsidRPr="00557FA6" w:rsidRDefault="00CA5576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F96C97" w:rsidP="00567DE7">
            <w:pPr>
              <w:tabs>
                <w:tab w:val="center" w:pos="971"/>
              </w:tabs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March 30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0A6E1F" w:rsidRPr="00557FA6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uarte, B</w:t>
            </w: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CA5576" w:rsidRDefault="00CA203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ughlon</w:t>
            </w:r>
          </w:p>
          <w:p w:rsidR="00A0247B" w:rsidRDefault="00A0247B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F96C9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thinDiagStripe" w:color="BFBFBF" w:themeColor="background1" w:themeShade="BF" w:fill="BDD6EE" w:themeFill="accent1" w:themeFillTint="66"/>
          </w:tcPr>
          <w:p w:rsidR="00AA0991" w:rsidRPr="00917AFD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917AFD" w:rsidRDefault="00D5610B" w:rsidP="00567DE7">
            <w:pPr>
              <w:jc w:val="center"/>
              <w:rPr>
                <w:sz w:val="17"/>
                <w:szCs w:val="17"/>
              </w:rPr>
            </w:pPr>
            <w:r w:rsidRPr="00917AFD">
              <w:rPr>
                <w:sz w:val="17"/>
                <w:szCs w:val="17"/>
              </w:rPr>
              <w:t xml:space="preserve">Friday, </w:t>
            </w:r>
            <w:r w:rsidR="00CA5576" w:rsidRPr="00917AFD">
              <w:rPr>
                <w:sz w:val="17"/>
                <w:szCs w:val="17"/>
              </w:rPr>
              <w:t>March 31</w:t>
            </w:r>
          </w:p>
          <w:p w:rsidR="00092685" w:rsidRPr="00917AFD" w:rsidRDefault="00092685" w:rsidP="00567DE7">
            <w:pPr>
              <w:jc w:val="center"/>
              <w:rPr>
                <w:sz w:val="16"/>
                <w:szCs w:val="17"/>
              </w:rPr>
            </w:pPr>
            <w:r w:rsidRPr="00917AFD">
              <w:rPr>
                <w:sz w:val="16"/>
                <w:szCs w:val="17"/>
              </w:rPr>
              <w:t>*Early Release*</w:t>
            </w:r>
          </w:p>
          <w:p w:rsidR="00710BC1" w:rsidRDefault="0061323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ley</w:t>
            </w:r>
          </w:p>
          <w:p w:rsidR="00A0247B" w:rsidRDefault="00A0247B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A0247B" w:rsidRDefault="00A0247B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A0247B" w:rsidRPr="00917AFD" w:rsidRDefault="00A0247B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nchez</w:t>
            </w:r>
          </w:p>
          <w:p w:rsidR="00F96C97" w:rsidRPr="00917AFD" w:rsidRDefault="00F96C97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</w:tr>
      <w:tr w:rsidR="00F96C97" w:rsidRPr="00557FA6" w:rsidTr="0005041A">
        <w:trPr>
          <w:trHeight w:val="1656"/>
        </w:trPr>
        <w:tc>
          <w:tcPr>
            <w:tcW w:w="2149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B0BB4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, April 3</w:t>
            </w:r>
          </w:p>
          <w:p w:rsidR="00BB0BB4" w:rsidRPr="00557FA6" w:rsidRDefault="00BB0BB4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CA5576" w:rsidRDefault="00182EC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ige</w:t>
            </w:r>
          </w:p>
          <w:p w:rsidR="005979A7" w:rsidRDefault="005979A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555154" w:rsidRDefault="00555154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C7331E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llis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D444C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April 4</w:t>
            </w:r>
          </w:p>
          <w:p w:rsidR="00BD444C" w:rsidRPr="00557FA6" w:rsidRDefault="00BD444C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CA5576" w:rsidRDefault="00EB48B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rper</w:t>
            </w:r>
          </w:p>
          <w:p w:rsidR="0042076C" w:rsidRDefault="0042076C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42076C" w:rsidRDefault="0042076C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42076C" w:rsidRPr="00557FA6" w:rsidRDefault="0042076C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rvin</w:t>
            </w:r>
          </w:p>
          <w:p w:rsidR="007E6702" w:rsidRPr="00557FA6" w:rsidRDefault="007E6702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thinDiagStripe" w:color="D9D9D9" w:themeColor="background1" w:themeShade="D9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April 5</w:t>
            </w:r>
          </w:p>
          <w:p w:rsidR="00092685" w:rsidRPr="009E7465" w:rsidRDefault="00092685" w:rsidP="00567DE7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>
              <w:rPr>
                <w:sz w:val="16"/>
                <w:szCs w:val="17"/>
              </w:rPr>
              <w:t>*</w:t>
            </w:r>
          </w:p>
          <w:p w:rsidR="00CA203D" w:rsidRDefault="009508D4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rdenas</w:t>
            </w:r>
          </w:p>
          <w:p w:rsidR="00CA203D" w:rsidRDefault="00CA203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CA203D" w:rsidRDefault="00CA203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CA203D" w:rsidRPr="00557FA6" w:rsidRDefault="0006579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lanagan</w:t>
            </w:r>
          </w:p>
          <w:p w:rsidR="00CA5576" w:rsidRPr="00557FA6" w:rsidRDefault="00CA5576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F96C97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April 6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rrez</w:t>
            </w: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0361D2" w:rsidRPr="00557FA6" w:rsidRDefault="002D217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essel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April 7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4D258A" w:rsidRDefault="00710BC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nner</w:t>
            </w:r>
          </w:p>
          <w:p w:rsidR="004D258A" w:rsidRDefault="004D258A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D874E3" w:rsidRDefault="00D874E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4D258A" w:rsidRPr="00557FA6" w:rsidRDefault="00C5406A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inerk</w:t>
            </w:r>
          </w:p>
          <w:p w:rsidR="00F96C97" w:rsidRPr="00557FA6" w:rsidRDefault="00F96C97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</w:tr>
      <w:tr w:rsidR="00F96C97" w:rsidRPr="00557FA6" w:rsidTr="0005041A">
        <w:trPr>
          <w:trHeight w:val="1656"/>
        </w:trPr>
        <w:tc>
          <w:tcPr>
            <w:tcW w:w="2149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B0BB4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, April 10</w:t>
            </w:r>
          </w:p>
          <w:p w:rsidR="00BB0BB4" w:rsidRPr="00557FA6" w:rsidRDefault="00BB0BB4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0A6E1F" w:rsidRPr="00557FA6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aring</w:t>
            </w: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42282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mpic</w:t>
            </w:r>
          </w:p>
        </w:tc>
        <w:tc>
          <w:tcPr>
            <w:tcW w:w="2148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D444C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April 11</w:t>
            </w:r>
          </w:p>
          <w:p w:rsidR="00BD444C" w:rsidRDefault="00BD444C" w:rsidP="00567DE7">
            <w:pPr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nson</w:t>
            </w:r>
          </w:p>
          <w:p w:rsidR="000A6E1F" w:rsidRDefault="000A6E1F" w:rsidP="00567DE7">
            <w:pPr>
              <w:jc w:val="center"/>
              <w:rPr>
                <w:sz w:val="17"/>
                <w:szCs w:val="17"/>
              </w:rPr>
            </w:pPr>
          </w:p>
          <w:p w:rsidR="000A6E1F" w:rsidRPr="00557FA6" w:rsidRDefault="000A6E1F" w:rsidP="00567DE7">
            <w:pPr>
              <w:jc w:val="center"/>
              <w:rPr>
                <w:sz w:val="17"/>
                <w:szCs w:val="17"/>
              </w:rPr>
            </w:pPr>
          </w:p>
          <w:p w:rsidR="000361D2" w:rsidRPr="00557FA6" w:rsidRDefault="00182EC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ble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  <w:r w:rsidRPr="00557FA6">
              <w:rPr>
                <w:sz w:val="17"/>
                <w:szCs w:val="17"/>
              </w:rPr>
              <w:t xml:space="preserve">Wednesday, </w:t>
            </w:r>
            <w:r w:rsidR="00CA5576">
              <w:rPr>
                <w:sz w:val="17"/>
                <w:szCs w:val="17"/>
              </w:rPr>
              <w:t>April 12</w:t>
            </w:r>
          </w:p>
          <w:p w:rsidR="00D5610B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urch</w:t>
            </w:r>
          </w:p>
          <w:p w:rsidR="000A6E1F" w:rsidRDefault="000A6E1F" w:rsidP="00567DE7">
            <w:pPr>
              <w:jc w:val="center"/>
              <w:rPr>
                <w:sz w:val="17"/>
                <w:szCs w:val="17"/>
              </w:rPr>
            </w:pPr>
          </w:p>
          <w:p w:rsidR="000A6E1F" w:rsidRPr="00557FA6" w:rsidRDefault="000A6E1F" w:rsidP="00567DE7">
            <w:pPr>
              <w:jc w:val="center"/>
              <w:rPr>
                <w:sz w:val="17"/>
                <w:szCs w:val="17"/>
              </w:rPr>
            </w:pPr>
          </w:p>
          <w:p w:rsidR="00F96C97" w:rsidRPr="00557FA6" w:rsidRDefault="00182EC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rmanson</w:t>
            </w:r>
          </w:p>
        </w:tc>
        <w:tc>
          <w:tcPr>
            <w:tcW w:w="2148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April 13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0A6E1F" w:rsidRPr="00557FA6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raxner</w:t>
            </w: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0A6E1F" w:rsidRDefault="000A6E1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96C97" w:rsidRPr="00557FA6" w:rsidRDefault="002D217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ugs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thinDiagStripe" w:color="BFBFBF" w:themeColor="background1" w:themeShade="BF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April 14</w:t>
            </w:r>
          </w:p>
          <w:p w:rsidR="00092685" w:rsidRDefault="00092685" w:rsidP="00567DE7">
            <w:pPr>
              <w:jc w:val="center"/>
              <w:rPr>
                <w:sz w:val="16"/>
                <w:szCs w:val="17"/>
              </w:rPr>
            </w:pPr>
          </w:p>
          <w:p w:rsidR="00092685" w:rsidRPr="00092685" w:rsidRDefault="00092685" w:rsidP="00567DE7">
            <w:pPr>
              <w:jc w:val="center"/>
              <w:rPr>
                <w:sz w:val="17"/>
                <w:szCs w:val="17"/>
              </w:rPr>
            </w:pPr>
            <w:r w:rsidRPr="00092685">
              <w:rPr>
                <w:sz w:val="17"/>
                <w:szCs w:val="17"/>
              </w:rPr>
              <w:t>No School</w:t>
            </w:r>
          </w:p>
          <w:p w:rsidR="00092685" w:rsidRPr="00092685" w:rsidRDefault="00092685" w:rsidP="00567DE7">
            <w:pPr>
              <w:jc w:val="center"/>
              <w:rPr>
                <w:sz w:val="17"/>
                <w:szCs w:val="17"/>
              </w:rPr>
            </w:pPr>
          </w:p>
          <w:p w:rsidR="00F96C97" w:rsidRPr="00092685" w:rsidRDefault="00092685" w:rsidP="00567DE7">
            <w:pPr>
              <w:jc w:val="center"/>
              <w:rPr>
                <w:sz w:val="17"/>
                <w:szCs w:val="17"/>
              </w:rPr>
            </w:pPr>
            <w:r w:rsidRPr="00092685">
              <w:rPr>
                <w:sz w:val="17"/>
                <w:szCs w:val="17"/>
              </w:rPr>
              <w:t>Good Friday</w:t>
            </w:r>
          </w:p>
          <w:p w:rsidR="00CA5576" w:rsidRPr="00557FA6" w:rsidRDefault="00CA5576" w:rsidP="00567DE7">
            <w:pPr>
              <w:ind w:left="270"/>
              <w:jc w:val="center"/>
              <w:rPr>
                <w:sz w:val="17"/>
                <w:szCs w:val="17"/>
              </w:rPr>
            </w:pPr>
          </w:p>
        </w:tc>
      </w:tr>
      <w:tr w:rsidR="00B04A91" w:rsidRPr="00557FA6" w:rsidTr="0005041A">
        <w:trPr>
          <w:trHeight w:val="1656"/>
        </w:trPr>
        <w:tc>
          <w:tcPr>
            <w:tcW w:w="2149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, April 17</w:t>
            </w:r>
          </w:p>
          <w:p w:rsidR="00D5610B" w:rsidRPr="00557FA6" w:rsidRDefault="00D5610B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CA5576" w:rsidRDefault="00917310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usillo</w:t>
            </w:r>
          </w:p>
          <w:p w:rsidR="0042282D" w:rsidRDefault="0042282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383033" w:rsidRDefault="0038303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42282D" w:rsidRPr="00557FA6" w:rsidRDefault="0042282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lzhyk</w:t>
            </w:r>
          </w:p>
          <w:p w:rsidR="00B04A91" w:rsidRPr="00557FA6" w:rsidRDefault="00B04A91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D444C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April 18</w:t>
            </w:r>
          </w:p>
          <w:p w:rsidR="00BD444C" w:rsidRPr="00557FA6" w:rsidRDefault="00BD444C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frica</w:t>
            </w: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B04A91" w:rsidRPr="00557FA6" w:rsidRDefault="00710BC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ndoza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thinDiagStripe" w:color="D9D9D9" w:themeColor="background1" w:themeShade="D9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April 19</w:t>
            </w:r>
          </w:p>
          <w:p w:rsidR="00CA77FE" w:rsidRPr="009E7465" w:rsidRDefault="00CA77FE" w:rsidP="00567DE7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>
              <w:rPr>
                <w:sz w:val="16"/>
                <w:szCs w:val="17"/>
              </w:rPr>
              <w:t>*</w:t>
            </w:r>
          </w:p>
          <w:p w:rsidR="007352BB" w:rsidRPr="00557FA6" w:rsidRDefault="00CA7C8C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nsley</w:t>
            </w:r>
          </w:p>
          <w:p w:rsidR="00B04A91" w:rsidRDefault="00B04A91" w:rsidP="00567DE7">
            <w:pPr>
              <w:ind w:left="288"/>
              <w:jc w:val="center"/>
              <w:rPr>
                <w:sz w:val="17"/>
                <w:szCs w:val="17"/>
              </w:rPr>
            </w:pPr>
          </w:p>
          <w:p w:rsidR="00AB328B" w:rsidRDefault="00AB328B" w:rsidP="00567DE7">
            <w:pPr>
              <w:ind w:left="288"/>
              <w:jc w:val="center"/>
              <w:rPr>
                <w:sz w:val="17"/>
                <w:szCs w:val="17"/>
              </w:rPr>
            </w:pPr>
          </w:p>
          <w:p w:rsidR="00AB328B" w:rsidRPr="00557FA6" w:rsidRDefault="00332C1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ome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4D66A0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ursday, </w:t>
            </w:r>
            <w:r w:rsidR="00CA5576">
              <w:rPr>
                <w:sz w:val="17"/>
                <w:szCs w:val="17"/>
              </w:rPr>
              <w:t>April 20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CA203D" w:rsidRDefault="002E47A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ckerley</w:t>
            </w:r>
          </w:p>
          <w:p w:rsidR="00CA203D" w:rsidRDefault="00CA203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CA203D" w:rsidRDefault="00CA203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CA203D" w:rsidRPr="00557FA6" w:rsidRDefault="00DB436F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ch, M.</w:t>
            </w:r>
          </w:p>
          <w:p w:rsidR="00B04A91" w:rsidRPr="00557FA6" w:rsidRDefault="00B04A9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April 21</w:t>
            </w:r>
          </w:p>
          <w:p w:rsidR="00D5610B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567DE7" w:rsidRPr="00557FA6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ll</w:t>
            </w:r>
          </w:p>
          <w:p w:rsidR="00567DE7" w:rsidRDefault="00567DE7" w:rsidP="00567DE7">
            <w:pPr>
              <w:jc w:val="center"/>
              <w:rPr>
                <w:sz w:val="17"/>
                <w:szCs w:val="17"/>
              </w:rPr>
            </w:pPr>
          </w:p>
          <w:p w:rsidR="00567DE7" w:rsidRPr="00557FA6" w:rsidRDefault="00567DE7" w:rsidP="00567DE7">
            <w:pPr>
              <w:jc w:val="center"/>
              <w:rPr>
                <w:sz w:val="17"/>
                <w:szCs w:val="17"/>
              </w:rPr>
            </w:pPr>
          </w:p>
          <w:p w:rsidR="00710BC1" w:rsidRPr="00557FA6" w:rsidRDefault="004D258A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ok</w:t>
            </w:r>
          </w:p>
        </w:tc>
      </w:tr>
      <w:tr w:rsidR="00B04A91" w:rsidRPr="00557FA6" w:rsidTr="0005041A">
        <w:trPr>
          <w:trHeight w:val="1656"/>
        </w:trPr>
        <w:tc>
          <w:tcPr>
            <w:tcW w:w="2149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B0BB4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, April 24</w:t>
            </w:r>
          </w:p>
          <w:p w:rsidR="00BB0BB4" w:rsidRPr="00557FA6" w:rsidRDefault="00BB0BB4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7352BB" w:rsidRDefault="004F5244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rick</w:t>
            </w:r>
          </w:p>
          <w:p w:rsidR="003A3B23" w:rsidRDefault="003A3B2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9E3FAD" w:rsidRDefault="009E3FA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3A3B23" w:rsidRPr="00557FA6" w:rsidRDefault="003A3B23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sthouse</w:t>
            </w:r>
          </w:p>
          <w:p w:rsidR="00B04A91" w:rsidRPr="00557FA6" w:rsidRDefault="00B04A91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D444C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April 25</w:t>
            </w:r>
          </w:p>
          <w:p w:rsidR="00BD444C" w:rsidRPr="00557FA6" w:rsidRDefault="00BD444C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ch, P.</w:t>
            </w: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FE31BF" w:rsidRPr="00567DE7" w:rsidRDefault="00A642D1" w:rsidP="00567DE7">
            <w:pPr>
              <w:tabs>
                <w:tab w:val="center" w:pos="971"/>
              </w:tabs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May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April 26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567DE7" w:rsidRPr="00557FA6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hern</w:t>
            </w: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B04A91" w:rsidRPr="00557FA6" w:rsidRDefault="00A642D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anglois</w:t>
            </w:r>
          </w:p>
        </w:tc>
        <w:tc>
          <w:tcPr>
            <w:tcW w:w="2148" w:type="dxa"/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April 27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411B7D" w:rsidRDefault="000361D2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ylor</w:t>
            </w:r>
          </w:p>
          <w:p w:rsidR="00411B7D" w:rsidRPr="00557FA6" w:rsidRDefault="00411B7D" w:rsidP="00567DE7">
            <w:pPr>
              <w:tabs>
                <w:tab w:val="center" w:pos="971"/>
              </w:tabs>
              <w:ind w:left="288"/>
              <w:jc w:val="center"/>
              <w:rPr>
                <w:sz w:val="17"/>
                <w:szCs w:val="17"/>
              </w:rPr>
            </w:pPr>
          </w:p>
          <w:p w:rsidR="00411B7D" w:rsidRPr="00BC53E0" w:rsidRDefault="00411B7D" w:rsidP="00567DE7">
            <w:pPr>
              <w:tabs>
                <w:tab w:val="center" w:pos="971"/>
              </w:tabs>
              <w:ind w:left="335"/>
              <w:jc w:val="center"/>
              <w:rPr>
                <w:b/>
                <w:sz w:val="17"/>
                <w:szCs w:val="17"/>
              </w:rPr>
            </w:pPr>
          </w:p>
          <w:p w:rsidR="007352BB" w:rsidRPr="00557FA6" w:rsidRDefault="002311BE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nzales</w:t>
            </w:r>
          </w:p>
          <w:p w:rsidR="00B04A91" w:rsidRPr="00557FA6" w:rsidRDefault="00B04A91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thinDiagStripe" w:color="BFBFBF" w:themeColor="background1" w:themeShade="BF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April 28</w:t>
            </w:r>
          </w:p>
          <w:p w:rsidR="00092685" w:rsidRPr="009E7465" w:rsidRDefault="00092685" w:rsidP="00567DE7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>
              <w:rPr>
                <w:sz w:val="16"/>
                <w:szCs w:val="17"/>
              </w:rPr>
              <w:t>*</w:t>
            </w:r>
          </w:p>
          <w:p w:rsidR="00411B7D" w:rsidRDefault="0061684B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phenson</w:t>
            </w:r>
          </w:p>
          <w:p w:rsidR="00411B7D" w:rsidRPr="00557FA6" w:rsidRDefault="00411B7D" w:rsidP="00567DE7">
            <w:pPr>
              <w:tabs>
                <w:tab w:val="center" w:pos="971"/>
              </w:tabs>
              <w:ind w:left="288"/>
              <w:jc w:val="center"/>
              <w:rPr>
                <w:sz w:val="17"/>
                <w:szCs w:val="17"/>
              </w:rPr>
            </w:pPr>
          </w:p>
          <w:p w:rsidR="00411B7D" w:rsidRPr="00BC53E0" w:rsidRDefault="00411B7D" w:rsidP="00567DE7">
            <w:pPr>
              <w:tabs>
                <w:tab w:val="center" w:pos="971"/>
              </w:tabs>
              <w:ind w:left="335"/>
              <w:jc w:val="center"/>
              <w:rPr>
                <w:b/>
                <w:sz w:val="17"/>
                <w:szCs w:val="17"/>
              </w:rPr>
            </w:pPr>
          </w:p>
          <w:p w:rsidR="00B04A91" w:rsidRPr="00557FA6" w:rsidRDefault="00B04A9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</w:tc>
      </w:tr>
      <w:tr w:rsidR="00B04A91" w:rsidRPr="00557FA6" w:rsidTr="0005041A">
        <w:trPr>
          <w:trHeight w:val="1656"/>
        </w:trPr>
        <w:tc>
          <w:tcPr>
            <w:tcW w:w="2149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B0BB4" w:rsidRPr="00557FA6" w:rsidRDefault="00B04A91" w:rsidP="00567DE7">
            <w:pPr>
              <w:jc w:val="center"/>
              <w:rPr>
                <w:sz w:val="17"/>
                <w:szCs w:val="17"/>
              </w:rPr>
            </w:pPr>
            <w:r w:rsidRPr="00557FA6">
              <w:rPr>
                <w:sz w:val="17"/>
                <w:szCs w:val="17"/>
              </w:rPr>
              <w:t xml:space="preserve">Monday, </w:t>
            </w:r>
            <w:r w:rsidR="00CA5576">
              <w:rPr>
                <w:sz w:val="17"/>
                <w:szCs w:val="17"/>
              </w:rPr>
              <w:t>May 1</w:t>
            </w:r>
          </w:p>
          <w:p w:rsidR="00BB0BB4" w:rsidRPr="00557FA6" w:rsidRDefault="00BB0BB4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567DE7" w:rsidRPr="00557FA6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entz</w:t>
            </w: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B04A91" w:rsidRPr="00557FA6" w:rsidRDefault="00A0247B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ott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D444C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May 2</w:t>
            </w:r>
          </w:p>
          <w:p w:rsidR="00BD444C" w:rsidRPr="00557FA6" w:rsidRDefault="00BD444C" w:rsidP="00567DE7">
            <w:pPr>
              <w:ind w:left="427"/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lich</w:t>
            </w: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B04A91" w:rsidRPr="00557FA6" w:rsidRDefault="001B78A2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rphy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May 3</w:t>
            </w:r>
          </w:p>
          <w:p w:rsidR="00A22539" w:rsidRPr="00557FA6" w:rsidRDefault="00A22539" w:rsidP="00567DE7">
            <w:pPr>
              <w:jc w:val="center"/>
              <w:rPr>
                <w:sz w:val="17"/>
                <w:szCs w:val="17"/>
              </w:rPr>
            </w:pPr>
          </w:p>
          <w:p w:rsidR="00B64333" w:rsidRDefault="00844AC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rolick</w:t>
            </w:r>
          </w:p>
          <w:p w:rsidR="00B64333" w:rsidRPr="00557FA6" w:rsidRDefault="00B64333" w:rsidP="00567DE7">
            <w:pPr>
              <w:tabs>
                <w:tab w:val="center" w:pos="971"/>
              </w:tabs>
              <w:ind w:left="288"/>
              <w:jc w:val="center"/>
              <w:rPr>
                <w:sz w:val="17"/>
                <w:szCs w:val="17"/>
              </w:rPr>
            </w:pPr>
          </w:p>
          <w:p w:rsidR="00BC53E0" w:rsidRPr="00BC53E0" w:rsidRDefault="00BC53E0" w:rsidP="00567DE7">
            <w:pPr>
              <w:tabs>
                <w:tab w:val="center" w:pos="971"/>
              </w:tabs>
              <w:ind w:left="335"/>
              <w:jc w:val="center"/>
              <w:rPr>
                <w:b/>
                <w:sz w:val="17"/>
                <w:szCs w:val="17"/>
              </w:rPr>
            </w:pPr>
          </w:p>
          <w:p w:rsidR="00E97E74" w:rsidRDefault="00844AC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rell</w:t>
            </w:r>
          </w:p>
          <w:p w:rsidR="00B04A91" w:rsidRPr="00557FA6" w:rsidRDefault="00B04A9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May 4</w:t>
            </w:r>
          </w:p>
          <w:p w:rsidR="00D5610B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mez</w:t>
            </w:r>
          </w:p>
          <w:p w:rsidR="00567DE7" w:rsidRDefault="00567DE7" w:rsidP="00567DE7">
            <w:pPr>
              <w:jc w:val="center"/>
              <w:rPr>
                <w:sz w:val="17"/>
                <w:szCs w:val="17"/>
              </w:rPr>
            </w:pPr>
          </w:p>
          <w:p w:rsidR="00567DE7" w:rsidRPr="00557FA6" w:rsidRDefault="00567DE7" w:rsidP="00567DE7">
            <w:pPr>
              <w:jc w:val="center"/>
              <w:rPr>
                <w:sz w:val="17"/>
                <w:szCs w:val="17"/>
              </w:rPr>
            </w:pPr>
          </w:p>
          <w:p w:rsidR="00B64333" w:rsidRPr="00557FA6" w:rsidRDefault="004964B5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riola</w:t>
            </w:r>
          </w:p>
          <w:p w:rsidR="00B04A91" w:rsidRPr="00557FA6" w:rsidRDefault="00B04A91" w:rsidP="00567DE7">
            <w:pPr>
              <w:ind w:left="288"/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May 5</w:t>
            </w:r>
          </w:p>
          <w:p w:rsidR="00D5610B" w:rsidRPr="00557FA6" w:rsidRDefault="00D5610B" w:rsidP="00567DE7">
            <w:pPr>
              <w:jc w:val="center"/>
              <w:rPr>
                <w:sz w:val="17"/>
                <w:szCs w:val="17"/>
              </w:rPr>
            </w:pPr>
          </w:p>
          <w:p w:rsidR="00E97E74" w:rsidRDefault="00844AC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daloro</w:t>
            </w:r>
          </w:p>
          <w:p w:rsidR="00B04A91" w:rsidRPr="00557FA6" w:rsidRDefault="00B04A91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</w:tc>
      </w:tr>
      <w:tr w:rsidR="00B04A91" w:rsidRPr="00557FA6" w:rsidTr="0005041A">
        <w:trPr>
          <w:trHeight w:val="1656"/>
        </w:trPr>
        <w:tc>
          <w:tcPr>
            <w:tcW w:w="214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70E7D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, May 8</w:t>
            </w:r>
          </w:p>
          <w:p w:rsidR="00B70E7D" w:rsidRDefault="00B70E7D" w:rsidP="00567DE7">
            <w:pPr>
              <w:jc w:val="center"/>
              <w:rPr>
                <w:sz w:val="17"/>
                <w:szCs w:val="17"/>
              </w:rPr>
            </w:pPr>
          </w:p>
          <w:p w:rsidR="00CB6D60" w:rsidRPr="00557FA6" w:rsidRDefault="00CB6D60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uarte, V.</w:t>
            </w:r>
          </w:p>
          <w:p w:rsidR="00B70E7D" w:rsidRDefault="00B70E7D" w:rsidP="00567DE7">
            <w:pPr>
              <w:tabs>
                <w:tab w:val="center" w:pos="971"/>
              </w:tabs>
              <w:ind w:left="335"/>
              <w:jc w:val="center"/>
              <w:rPr>
                <w:b/>
                <w:sz w:val="17"/>
                <w:szCs w:val="17"/>
              </w:rPr>
            </w:pPr>
          </w:p>
          <w:p w:rsidR="00CA7C8C" w:rsidRPr="00BC53E0" w:rsidRDefault="00CA7C8C" w:rsidP="00567DE7">
            <w:pPr>
              <w:tabs>
                <w:tab w:val="center" w:pos="971"/>
              </w:tabs>
              <w:ind w:left="335"/>
              <w:jc w:val="center"/>
              <w:rPr>
                <w:b/>
                <w:sz w:val="17"/>
                <w:szCs w:val="17"/>
              </w:rPr>
            </w:pPr>
          </w:p>
          <w:p w:rsidR="00B04A91" w:rsidRPr="00557FA6" w:rsidRDefault="00220666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akubczyk</w:t>
            </w:r>
          </w:p>
        </w:tc>
        <w:tc>
          <w:tcPr>
            <w:tcW w:w="214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70E7D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May 9</w:t>
            </w:r>
          </w:p>
          <w:p w:rsidR="00B70E7D" w:rsidRPr="00557FA6" w:rsidRDefault="00B70E7D" w:rsidP="00567DE7">
            <w:pPr>
              <w:jc w:val="center"/>
              <w:rPr>
                <w:sz w:val="17"/>
                <w:szCs w:val="17"/>
              </w:rPr>
            </w:pPr>
          </w:p>
          <w:p w:rsidR="00B70E7D" w:rsidRDefault="00844AC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iggins</w:t>
            </w:r>
          </w:p>
          <w:p w:rsidR="00B70E7D" w:rsidRPr="00557FA6" w:rsidRDefault="00B70E7D" w:rsidP="00567DE7">
            <w:pPr>
              <w:tabs>
                <w:tab w:val="center" w:pos="971"/>
              </w:tabs>
              <w:ind w:left="288"/>
              <w:jc w:val="center"/>
              <w:rPr>
                <w:sz w:val="17"/>
                <w:szCs w:val="17"/>
              </w:rPr>
            </w:pPr>
          </w:p>
          <w:p w:rsidR="00B70E7D" w:rsidRPr="00BC53E0" w:rsidRDefault="00B70E7D" w:rsidP="00567DE7">
            <w:pPr>
              <w:tabs>
                <w:tab w:val="center" w:pos="971"/>
              </w:tabs>
              <w:ind w:left="335"/>
              <w:jc w:val="center"/>
              <w:rPr>
                <w:b/>
                <w:sz w:val="17"/>
                <w:szCs w:val="17"/>
              </w:rPr>
            </w:pPr>
          </w:p>
          <w:p w:rsidR="00B04A91" w:rsidRPr="00557FA6" w:rsidRDefault="00844ACD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mirez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70E7D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May 10</w:t>
            </w:r>
          </w:p>
          <w:p w:rsidR="00B70E7D" w:rsidRPr="00557FA6" w:rsidRDefault="00B70E7D" w:rsidP="00567DE7">
            <w:pPr>
              <w:jc w:val="center"/>
              <w:rPr>
                <w:sz w:val="17"/>
                <w:szCs w:val="17"/>
              </w:rPr>
            </w:pPr>
          </w:p>
          <w:p w:rsidR="00B70E7D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ermeno</w:t>
            </w:r>
          </w:p>
          <w:p w:rsidR="00B70E7D" w:rsidRPr="00557FA6" w:rsidRDefault="00B70E7D" w:rsidP="00567DE7">
            <w:pPr>
              <w:tabs>
                <w:tab w:val="center" w:pos="971"/>
              </w:tabs>
              <w:ind w:left="288"/>
              <w:jc w:val="center"/>
              <w:rPr>
                <w:sz w:val="17"/>
                <w:szCs w:val="17"/>
              </w:rPr>
            </w:pPr>
          </w:p>
          <w:p w:rsidR="00B70E7D" w:rsidRPr="00BC53E0" w:rsidRDefault="00B70E7D" w:rsidP="00567DE7">
            <w:pPr>
              <w:tabs>
                <w:tab w:val="center" w:pos="971"/>
              </w:tabs>
              <w:ind w:left="335"/>
              <w:jc w:val="center"/>
              <w:rPr>
                <w:b/>
                <w:sz w:val="17"/>
                <w:szCs w:val="17"/>
              </w:rPr>
            </w:pPr>
          </w:p>
          <w:p w:rsidR="000361D2" w:rsidRPr="00557FA6" w:rsidRDefault="000361D2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ovik</w:t>
            </w:r>
          </w:p>
          <w:p w:rsidR="00B04A91" w:rsidRPr="00557FA6" w:rsidRDefault="00B04A91" w:rsidP="00567D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4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70E7D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May 11</w:t>
            </w:r>
          </w:p>
          <w:p w:rsidR="00B70E7D" w:rsidRPr="00557FA6" w:rsidRDefault="00B70E7D" w:rsidP="00567DE7">
            <w:pPr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oper</w:t>
            </w: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567DE7" w:rsidRDefault="00567DE7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</w:p>
          <w:p w:rsidR="00B04A91" w:rsidRPr="00557FA6" w:rsidRDefault="004964B5" w:rsidP="00567DE7">
            <w:pPr>
              <w:tabs>
                <w:tab w:val="center" w:pos="971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aufeaux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thinDiagStripe" w:color="BFBFBF" w:themeColor="background1" w:themeShade="BF" w:fill="BDD6EE" w:themeFill="accent1" w:themeFillTint="66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557FA6" w:rsidRDefault="00CA5576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May 12</w:t>
            </w:r>
          </w:p>
          <w:p w:rsidR="005711AB" w:rsidRDefault="005711AB" w:rsidP="00567DE7">
            <w:pPr>
              <w:jc w:val="center"/>
              <w:rPr>
                <w:sz w:val="8"/>
                <w:szCs w:val="17"/>
              </w:rPr>
            </w:pPr>
          </w:p>
          <w:p w:rsidR="005711AB" w:rsidRDefault="00CA77FE" w:rsidP="00567DE7">
            <w:pPr>
              <w:jc w:val="center"/>
              <w:rPr>
                <w:sz w:val="8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 w:rsidR="005711AB">
              <w:rPr>
                <w:sz w:val="16"/>
                <w:szCs w:val="17"/>
              </w:rPr>
              <w:t>*</w:t>
            </w:r>
          </w:p>
          <w:p w:rsidR="00B04A91" w:rsidRPr="005711AB" w:rsidRDefault="00B04A91" w:rsidP="00567DE7">
            <w:pPr>
              <w:jc w:val="center"/>
              <w:rPr>
                <w:sz w:val="16"/>
                <w:szCs w:val="17"/>
              </w:rPr>
            </w:pPr>
          </w:p>
        </w:tc>
      </w:tr>
      <w:tr w:rsidR="0068183E" w:rsidRPr="00D06D50" w:rsidTr="0005041A">
        <w:trPr>
          <w:trHeight w:val="634"/>
        </w:trPr>
        <w:tc>
          <w:tcPr>
            <w:tcW w:w="2149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557FA6" w:rsidRDefault="0016145F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, May 15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thinDiagStripe" w:color="D9D9D9" w:themeColor="background1" w:themeShade="D9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557FA6" w:rsidRDefault="0016145F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, May 16</w:t>
            </w:r>
          </w:p>
          <w:p w:rsidR="005711AB" w:rsidRDefault="005711AB" w:rsidP="00567DE7">
            <w:pPr>
              <w:jc w:val="center"/>
              <w:rPr>
                <w:sz w:val="8"/>
                <w:szCs w:val="17"/>
              </w:rPr>
            </w:pPr>
          </w:p>
          <w:p w:rsidR="00D5610B" w:rsidRPr="00AA0991" w:rsidRDefault="00CA77FE" w:rsidP="00567DE7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>
              <w:rPr>
                <w:sz w:val="16"/>
                <w:szCs w:val="17"/>
              </w:rPr>
              <w:t>*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thinDiagStripe" w:color="D9D9D9" w:themeColor="background1" w:themeShade="D9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557FA6" w:rsidRDefault="0016145F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, May 17</w:t>
            </w:r>
          </w:p>
          <w:p w:rsidR="005711AB" w:rsidRDefault="005711AB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AA0991" w:rsidRDefault="00CA77FE" w:rsidP="00567DE7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>
              <w:rPr>
                <w:sz w:val="16"/>
                <w:szCs w:val="17"/>
              </w:rPr>
              <w:t>*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thinDiagStripe" w:color="D9D9D9" w:themeColor="background1" w:themeShade="D9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557FA6" w:rsidRDefault="0016145F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, May 18</w:t>
            </w:r>
          </w:p>
          <w:p w:rsidR="005711AB" w:rsidRDefault="005711AB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AA0991" w:rsidRDefault="00CA77FE" w:rsidP="00567DE7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>
              <w:rPr>
                <w:sz w:val="16"/>
                <w:szCs w:val="17"/>
              </w:rPr>
              <w:t>*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thinDiagStripe" w:color="D9D9D9" w:themeColor="background1" w:themeShade="D9" w:fill="DEEAF6" w:themeFill="accent1" w:themeFillTint="33"/>
          </w:tcPr>
          <w:p w:rsidR="00AA0991" w:rsidRDefault="00AA0991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557FA6" w:rsidRDefault="0016145F" w:rsidP="00567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, May 19</w:t>
            </w:r>
          </w:p>
          <w:p w:rsidR="005711AB" w:rsidRDefault="005711AB" w:rsidP="00567DE7">
            <w:pPr>
              <w:jc w:val="center"/>
              <w:rPr>
                <w:sz w:val="8"/>
                <w:szCs w:val="17"/>
              </w:rPr>
            </w:pPr>
          </w:p>
          <w:p w:rsidR="00B04A91" w:rsidRPr="00AA0991" w:rsidRDefault="00CA77FE" w:rsidP="00567DE7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*</w:t>
            </w:r>
            <w:r w:rsidRPr="009E7465">
              <w:rPr>
                <w:sz w:val="16"/>
                <w:szCs w:val="17"/>
              </w:rPr>
              <w:t>Early Release</w:t>
            </w:r>
            <w:r>
              <w:rPr>
                <w:sz w:val="16"/>
                <w:szCs w:val="17"/>
              </w:rPr>
              <w:t>*</w:t>
            </w:r>
          </w:p>
        </w:tc>
      </w:tr>
    </w:tbl>
    <w:p w:rsidR="00F96C97" w:rsidRPr="00B1550F" w:rsidRDefault="00F96C97" w:rsidP="0005041A">
      <w:pPr>
        <w:rPr>
          <w:sz w:val="2"/>
          <w:szCs w:val="23"/>
        </w:rPr>
      </w:pPr>
    </w:p>
    <w:sectPr w:rsidR="00F96C97" w:rsidRPr="00B1550F" w:rsidSect="0090144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CE" w:rsidRDefault="00044BCE" w:rsidP="00D06D50">
      <w:pPr>
        <w:spacing w:line="240" w:lineRule="auto"/>
      </w:pPr>
      <w:r>
        <w:separator/>
      </w:r>
    </w:p>
  </w:endnote>
  <w:endnote w:type="continuationSeparator" w:id="0">
    <w:p w:rsidR="00044BCE" w:rsidRDefault="00044BCE" w:rsidP="00D0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CE" w:rsidRDefault="00044BCE" w:rsidP="00D06D50">
      <w:pPr>
        <w:spacing w:line="240" w:lineRule="auto"/>
      </w:pPr>
      <w:r>
        <w:separator/>
      </w:r>
    </w:p>
  </w:footnote>
  <w:footnote w:type="continuationSeparator" w:id="0">
    <w:p w:rsidR="00044BCE" w:rsidRDefault="00044BCE" w:rsidP="00D06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D7679"/>
    <w:multiLevelType w:val="hybridMultilevel"/>
    <w:tmpl w:val="B15A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97"/>
    <w:rsid w:val="00016078"/>
    <w:rsid w:val="000361D2"/>
    <w:rsid w:val="00044BCE"/>
    <w:rsid w:val="0005041A"/>
    <w:rsid w:val="00061A71"/>
    <w:rsid w:val="0006427E"/>
    <w:rsid w:val="00064ABD"/>
    <w:rsid w:val="00065793"/>
    <w:rsid w:val="00071755"/>
    <w:rsid w:val="00091870"/>
    <w:rsid w:val="00092685"/>
    <w:rsid w:val="000A48DB"/>
    <w:rsid w:val="000A6E1F"/>
    <w:rsid w:val="000A728E"/>
    <w:rsid w:val="000D0C3E"/>
    <w:rsid w:val="000E452F"/>
    <w:rsid w:val="00114834"/>
    <w:rsid w:val="00124BA0"/>
    <w:rsid w:val="001470D1"/>
    <w:rsid w:val="0016145F"/>
    <w:rsid w:val="0016483E"/>
    <w:rsid w:val="0017125F"/>
    <w:rsid w:val="00182ECF"/>
    <w:rsid w:val="00184A7A"/>
    <w:rsid w:val="001A6D13"/>
    <w:rsid w:val="001A7C10"/>
    <w:rsid w:val="001B78A2"/>
    <w:rsid w:val="001C4F22"/>
    <w:rsid w:val="0020511D"/>
    <w:rsid w:val="00220666"/>
    <w:rsid w:val="002311BE"/>
    <w:rsid w:val="00242F80"/>
    <w:rsid w:val="002446D9"/>
    <w:rsid w:val="002D122D"/>
    <w:rsid w:val="002D2173"/>
    <w:rsid w:val="002E47AD"/>
    <w:rsid w:val="00315020"/>
    <w:rsid w:val="00317EFC"/>
    <w:rsid w:val="00323469"/>
    <w:rsid w:val="00332263"/>
    <w:rsid w:val="00332C16"/>
    <w:rsid w:val="00344484"/>
    <w:rsid w:val="00345074"/>
    <w:rsid w:val="003678DB"/>
    <w:rsid w:val="00383033"/>
    <w:rsid w:val="00383FC0"/>
    <w:rsid w:val="003A3B23"/>
    <w:rsid w:val="003B34D8"/>
    <w:rsid w:val="003B6D89"/>
    <w:rsid w:val="003D3F03"/>
    <w:rsid w:val="003E02F1"/>
    <w:rsid w:val="003F00FC"/>
    <w:rsid w:val="003F520A"/>
    <w:rsid w:val="00404673"/>
    <w:rsid w:val="00411B7D"/>
    <w:rsid w:val="0042076C"/>
    <w:rsid w:val="0042282D"/>
    <w:rsid w:val="00423501"/>
    <w:rsid w:val="00463A8B"/>
    <w:rsid w:val="00490241"/>
    <w:rsid w:val="00493CFF"/>
    <w:rsid w:val="004964B5"/>
    <w:rsid w:val="004A0CE4"/>
    <w:rsid w:val="004A1E15"/>
    <w:rsid w:val="004D258A"/>
    <w:rsid w:val="004D66A0"/>
    <w:rsid w:val="004E54FF"/>
    <w:rsid w:val="004F5109"/>
    <w:rsid w:val="004F5244"/>
    <w:rsid w:val="00531C25"/>
    <w:rsid w:val="00534EAC"/>
    <w:rsid w:val="00555154"/>
    <w:rsid w:val="00557FA6"/>
    <w:rsid w:val="005601EE"/>
    <w:rsid w:val="00567DE7"/>
    <w:rsid w:val="005711AB"/>
    <w:rsid w:val="00571676"/>
    <w:rsid w:val="005810AD"/>
    <w:rsid w:val="005812CC"/>
    <w:rsid w:val="00585D16"/>
    <w:rsid w:val="005979A7"/>
    <w:rsid w:val="005A340E"/>
    <w:rsid w:val="005D1F69"/>
    <w:rsid w:val="005D27CB"/>
    <w:rsid w:val="005E3206"/>
    <w:rsid w:val="005E3634"/>
    <w:rsid w:val="006107A6"/>
    <w:rsid w:val="00613233"/>
    <w:rsid w:val="0061684B"/>
    <w:rsid w:val="006606EA"/>
    <w:rsid w:val="006733E7"/>
    <w:rsid w:val="0067586D"/>
    <w:rsid w:val="0068183E"/>
    <w:rsid w:val="00682F83"/>
    <w:rsid w:val="0069571A"/>
    <w:rsid w:val="006A0EEC"/>
    <w:rsid w:val="006A333A"/>
    <w:rsid w:val="006B5519"/>
    <w:rsid w:val="006C4322"/>
    <w:rsid w:val="006F093B"/>
    <w:rsid w:val="00710BC1"/>
    <w:rsid w:val="007131DC"/>
    <w:rsid w:val="00724746"/>
    <w:rsid w:val="007352BB"/>
    <w:rsid w:val="00735BFD"/>
    <w:rsid w:val="00751CF0"/>
    <w:rsid w:val="0078142A"/>
    <w:rsid w:val="007A15B1"/>
    <w:rsid w:val="007B0680"/>
    <w:rsid w:val="007B35BF"/>
    <w:rsid w:val="007B5D97"/>
    <w:rsid w:val="007C5B28"/>
    <w:rsid w:val="007C77FA"/>
    <w:rsid w:val="007D2CEA"/>
    <w:rsid w:val="007E6702"/>
    <w:rsid w:val="007E7DC2"/>
    <w:rsid w:val="008207A6"/>
    <w:rsid w:val="00823DF2"/>
    <w:rsid w:val="00844ACD"/>
    <w:rsid w:val="00854D47"/>
    <w:rsid w:val="008674FB"/>
    <w:rsid w:val="00870391"/>
    <w:rsid w:val="00872B6D"/>
    <w:rsid w:val="008A3A25"/>
    <w:rsid w:val="008B5BCA"/>
    <w:rsid w:val="008C18DE"/>
    <w:rsid w:val="008D496F"/>
    <w:rsid w:val="008D50EE"/>
    <w:rsid w:val="008E0891"/>
    <w:rsid w:val="00901443"/>
    <w:rsid w:val="00901481"/>
    <w:rsid w:val="00916056"/>
    <w:rsid w:val="00917310"/>
    <w:rsid w:val="00917AFD"/>
    <w:rsid w:val="0093237B"/>
    <w:rsid w:val="00942745"/>
    <w:rsid w:val="009446A5"/>
    <w:rsid w:val="009508D4"/>
    <w:rsid w:val="009522A6"/>
    <w:rsid w:val="00964544"/>
    <w:rsid w:val="009669D6"/>
    <w:rsid w:val="00983B40"/>
    <w:rsid w:val="009A063D"/>
    <w:rsid w:val="009E25C8"/>
    <w:rsid w:val="009E3FAD"/>
    <w:rsid w:val="009E7465"/>
    <w:rsid w:val="00A0247B"/>
    <w:rsid w:val="00A22539"/>
    <w:rsid w:val="00A33986"/>
    <w:rsid w:val="00A414F5"/>
    <w:rsid w:val="00A506F7"/>
    <w:rsid w:val="00A53D7B"/>
    <w:rsid w:val="00A565C5"/>
    <w:rsid w:val="00A642D1"/>
    <w:rsid w:val="00A80F61"/>
    <w:rsid w:val="00A87F39"/>
    <w:rsid w:val="00AA0991"/>
    <w:rsid w:val="00AB328B"/>
    <w:rsid w:val="00AB4CD7"/>
    <w:rsid w:val="00AC0726"/>
    <w:rsid w:val="00AD72A6"/>
    <w:rsid w:val="00AF1027"/>
    <w:rsid w:val="00B04A91"/>
    <w:rsid w:val="00B1550F"/>
    <w:rsid w:val="00B1584A"/>
    <w:rsid w:val="00B2736C"/>
    <w:rsid w:val="00B4432A"/>
    <w:rsid w:val="00B64333"/>
    <w:rsid w:val="00B70E7D"/>
    <w:rsid w:val="00B71C69"/>
    <w:rsid w:val="00B727CB"/>
    <w:rsid w:val="00B736BF"/>
    <w:rsid w:val="00B870FF"/>
    <w:rsid w:val="00BB0BB4"/>
    <w:rsid w:val="00BC2B9C"/>
    <w:rsid w:val="00BC53E0"/>
    <w:rsid w:val="00BD0882"/>
    <w:rsid w:val="00BD444C"/>
    <w:rsid w:val="00BE5D4B"/>
    <w:rsid w:val="00BE74A5"/>
    <w:rsid w:val="00C17C1F"/>
    <w:rsid w:val="00C203CC"/>
    <w:rsid w:val="00C23B23"/>
    <w:rsid w:val="00C26BE9"/>
    <w:rsid w:val="00C336E0"/>
    <w:rsid w:val="00C34EA8"/>
    <w:rsid w:val="00C5406A"/>
    <w:rsid w:val="00C71876"/>
    <w:rsid w:val="00C7331E"/>
    <w:rsid w:val="00C736B7"/>
    <w:rsid w:val="00C85A1F"/>
    <w:rsid w:val="00CA203D"/>
    <w:rsid w:val="00CA34B6"/>
    <w:rsid w:val="00CA3992"/>
    <w:rsid w:val="00CA5576"/>
    <w:rsid w:val="00CA5F59"/>
    <w:rsid w:val="00CA77FE"/>
    <w:rsid w:val="00CA7C8C"/>
    <w:rsid w:val="00CB6D60"/>
    <w:rsid w:val="00CC681C"/>
    <w:rsid w:val="00CF4B80"/>
    <w:rsid w:val="00D05E50"/>
    <w:rsid w:val="00D06D50"/>
    <w:rsid w:val="00D06DAA"/>
    <w:rsid w:val="00D1519F"/>
    <w:rsid w:val="00D37A9B"/>
    <w:rsid w:val="00D40B69"/>
    <w:rsid w:val="00D5610B"/>
    <w:rsid w:val="00D7069A"/>
    <w:rsid w:val="00D874E3"/>
    <w:rsid w:val="00D93922"/>
    <w:rsid w:val="00DA58ED"/>
    <w:rsid w:val="00DB436F"/>
    <w:rsid w:val="00DE31A3"/>
    <w:rsid w:val="00DE5BE1"/>
    <w:rsid w:val="00DF24BC"/>
    <w:rsid w:val="00E0019F"/>
    <w:rsid w:val="00E47B8A"/>
    <w:rsid w:val="00E54D1C"/>
    <w:rsid w:val="00E717C1"/>
    <w:rsid w:val="00E74A95"/>
    <w:rsid w:val="00E81BD0"/>
    <w:rsid w:val="00E97E74"/>
    <w:rsid w:val="00E97EAD"/>
    <w:rsid w:val="00EA23B2"/>
    <w:rsid w:val="00EB030E"/>
    <w:rsid w:val="00EB0A43"/>
    <w:rsid w:val="00EB48B7"/>
    <w:rsid w:val="00EC35F7"/>
    <w:rsid w:val="00EC4143"/>
    <w:rsid w:val="00EC4B58"/>
    <w:rsid w:val="00EE4CE3"/>
    <w:rsid w:val="00EF6855"/>
    <w:rsid w:val="00F01655"/>
    <w:rsid w:val="00F20A74"/>
    <w:rsid w:val="00F30597"/>
    <w:rsid w:val="00F7514F"/>
    <w:rsid w:val="00F80CE7"/>
    <w:rsid w:val="00F948CB"/>
    <w:rsid w:val="00F96C97"/>
    <w:rsid w:val="00FD41F0"/>
    <w:rsid w:val="00FE31BF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9E8E"/>
  <w15:chartTrackingRefBased/>
  <w15:docId w15:val="{EBE36666-2240-4307-BFA2-84D133F7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C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D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50"/>
  </w:style>
  <w:style w:type="paragraph" w:styleId="Footer">
    <w:name w:val="footer"/>
    <w:basedOn w:val="Normal"/>
    <w:link w:val="FooterChar"/>
    <w:uiPriority w:val="99"/>
    <w:unhideWhenUsed/>
    <w:rsid w:val="00D06D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62C1-FE3B-41FD-9019-4D779A5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503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. Nydegger</dc:creator>
  <cp:keywords/>
  <dc:description/>
  <cp:lastModifiedBy>David Nydegger</cp:lastModifiedBy>
  <cp:revision>4</cp:revision>
  <cp:lastPrinted>2017-02-21T17:48:00Z</cp:lastPrinted>
  <dcterms:created xsi:type="dcterms:W3CDTF">2017-03-14T20:12:00Z</dcterms:created>
  <dcterms:modified xsi:type="dcterms:W3CDTF">2017-03-14T20:24:00Z</dcterms:modified>
</cp:coreProperties>
</file>